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FF" w:rsidRDefault="009C21FF">
      <w:bookmarkStart w:id="0" w:name="_GoBack"/>
      <w:bookmarkEnd w:id="0"/>
    </w:p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1843"/>
        <w:gridCol w:w="4253"/>
        <w:gridCol w:w="1417"/>
        <w:gridCol w:w="2410"/>
        <w:gridCol w:w="2126"/>
        <w:gridCol w:w="1560"/>
        <w:gridCol w:w="3402"/>
      </w:tblGrid>
      <w:tr w:rsidR="007039C2" w:rsidRPr="00A638D3" w:rsidTr="001B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7039C2" w:rsidRPr="00A638D3" w:rsidRDefault="007039C2" w:rsidP="001B1E91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253" w:type="dxa"/>
            <w:vAlign w:val="center"/>
          </w:tcPr>
          <w:p w:rsidR="007039C2" w:rsidRPr="00A638D3" w:rsidRDefault="007039C2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17" w:type="dxa"/>
            <w:vAlign w:val="center"/>
          </w:tcPr>
          <w:p w:rsidR="007039C2" w:rsidRPr="00A638D3" w:rsidRDefault="007039C2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410" w:type="dxa"/>
            <w:vAlign w:val="center"/>
          </w:tcPr>
          <w:p w:rsidR="007039C2" w:rsidRPr="00A638D3" w:rsidRDefault="007039C2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26" w:type="dxa"/>
            <w:vAlign w:val="center"/>
          </w:tcPr>
          <w:p w:rsidR="007039C2" w:rsidRPr="00A638D3" w:rsidRDefault="007039C2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60" w:type="dxa"/>
            <w:vAlign w:val="center"/>
          </w:tcPr>
          <w:p w:rsidR="007039C2" w:rsidRPr="00A638D3" w:rsidRDefault="007039C2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402" w:type="dxa"/>
            <w:vAlign w:val="center"/>
          </w:tcPr>
          <w:p w:rsidR="007039C2" w:rsidRDefault="007039C2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020069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9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METALICO SECRETARIAL 2 CAJONES COLOR BEIGE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020069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1B3">
              <w:t xml:space="preserve"> </w:t>
            </w:r>
          </w:p>
        </w:tc>
        <w:tc>
          <w:tcPr>
            <w:tcW w:w="3402" w:type="dxa"/>
          </w:tcPr>
          <w:p w:rsidR="00020069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LIANA PATRICIA MARISCAL MORALES 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6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 METALICO COLOR BEIGE 4 CAJONES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CRETARI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EGO ARMANDO GALLEGOS PEREZ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7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 METALICO CON VITRINA 2 CAJONES COLOR BEIGE Y TRIPLAY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3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 METALICO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3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CHICA DE MADERA TRIPLAY CAFÉ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2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 METALICO COLOR BEIGE DE 4 GABETAS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1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METALICO Y NIQUELADO, 2 CAJONES, COLOR BEIGE CON MADERA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CRETARI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EGO ARMANDO GALLEGOS PEREZ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0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SECRETARIAL GIRATORIA CON RODAJAS TAPIZ NEGRO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9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DE MADERA AGLOMERADO Y TUBULAR NEGRO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7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 FIJAS TUBILAR CUADRADO, TAPIZ VINIL CAFÉ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Default="0022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F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LIANA PATRICIA MARISCAL MORALES 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0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 FIJAS TUBULAR TAPIZ VERDE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Default="0022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F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LIANA PATRICIA MARISCAL MORALES 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1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DE MADERA AGLOMERADO, METALICO Y TRIPLAY COLOR CAFÉ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7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RTA COMPU DE MADERA COLOR CAFÉ 5 DIVISIONES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</w:tbl>
    <w:p w:rsidR="001541B3" w:rsidRDefault="001541B3"/>
    <w:p w:rsidR="001541B3" w:rsidRDefault="001541B3"/>
    <w:p w:rsidR="001541B3" w:rsidRDefault="001541B3"/>
    <w:p w:rsidR="001541B3" w:rsidRDefault="001541B3"/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1843"/>
        <w:gridCol w:w="4253"/>
        <w:gridCol w:w="1417"/>
        <w:gridCol w:w="2410"/>
        <w:gridCol w:w="2126"/>
        <w:gridCol w:w="1560"/>
        <w:gridCol w:w="3402"/>
      </w:tblGrid>
      <w:tr w:rsidR="001541B3" w:rsidTr="001B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1541B3" w:rsidRPr="00A638D3" w:rsidRDefault="001541B3" w:rsidP="001B1E91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253" w:type="dxa"/>
            <w:vAlign w:val="center"/>
          </w:tcPr>
          <w:p w:rsidR="001541B3" w:rsidRPr="00A638D3" w:rsidRDefault="001541B3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17" w:type="dxa"/>
            <w:vAlign w:val="center"/>
          </w:tcPr>
          <w:p w:rsidR="001541B3" w:rsidRPr="00A638D3" w:rsidRDefault="001541B3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410" w:type="dxa"/>
            <w:vAlign w:val="center"/>
          </w:tcPr>
          <w:p w:rsidR="001541B3" w:rsidRPr="00A638D3" w:rsidRDefault="001541B3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26" w:type="dxa"/>
            <w:vAlign w:val="center"/>
          </w:tcPr>
          <w:p w:rsidR="001541B3" w:rsidRPr="00A638D3" w:rsidRDefault="001541B3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60" w:type="dxa"/>
            <w:vAlign w:val="center"/>
          </w:tcPr>
          <w:p w:rsidR="001541B3" w:rsidRPr="00A638D3" w:rsidRDefault="001541B3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402" w:type="dxa"/>
            <w:vAlign w:val="center"/>
          </w:tcPr>
          <w:p w:rsidR="001541B3" w:rsidRDefault="001541B3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4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FIJA TUBULAR  OVALADO TAPIZ NARANJA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CRETARI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4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EGO ARMANDO GALLEGOS PEREZ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7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CHICA FIJA CON MADERA AGLOMERADA COLOR CAFÉ TUBULAR NEGRO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CRETARI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4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EGO ARMANDO GALLEGOS PEREZ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5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NTILADOR MARCA MYTEK PEDESTAL COLOR BLANCO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CRETARI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4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EGO ARMANDO GALLEGOS PEREZ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0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SECRETARIAL GIRATORIA CON RODAJAS TAPIZ NEGRO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8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QUINA DE ESCRIBIR MARCA OLYMPIA COLOR BLANCO/GRIS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70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CHICA DE NIÑO (A) DE MADERA CAFÉ Y TUBULAR NEGRO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3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PELETA DE MICA TRANSPARENTE DE 3 DIVISIONES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4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LCULADORA MARCA CASIO MODELO DR-240HT SERIE Q2025250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RPr="00371122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37112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37112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0</w:t>
            </w:r>
          </w:p>
        </w:tc>
        <w:tc>
          <w:tcPr>
            <w:tcW w:w="4253" w:type="dxa"/>
          </w:tcPr>
          <w:p w:rsidR="002241EF" w:rsidRPr="0037112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711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CA HP, MOD. 2140 NEGRO</w:t>
            </w:r>
          </w:p>
        </w:tc>
        <w:tc>
          <w:tcPr>
            <w:tcW w:w="1417" w:type="dxa"/>
          </w:tcPr>
          <w:p w:rsidR="002241EF" w:rsidRPr="0037112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1122">
              <w:rPr>
                <w:color w:val="000000" w:themeColor="text1"/>
              </w:rPr>
              <w:t>BUENO</w:t>
            </w:r>
          </w:p>
        </w:tc>
        <w:tc>
          <w:tcPr>
            <w:tcW w:w="2410" w:type="dxa"/>
          </w:tcPr>
          <w:p w:rsidR="002241EF" w:rsidRPr="0037112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711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CRETARIA 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37112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2241EF" w:rsidRPr="0037112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EGO ARMANDO GALLEGOS PEREZ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9C21FF" w:rsidRDefault="002241EF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4</w:t>
            </w:r>
          </w:p>
        </w:tc>
        <w:tc>
          <w:tcPr>
            <w:tcW w:w="4253" w:type="dxa"/>
          </w:tcPr>
          <w:p w:rsidR="002241EF" w:rsidRPr="009C21F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S</w:t>
            </w:r>
          </w:p>
        </w:tc>
        <w:tc>
          <w:tcPr>
            <w:tcW w:w="1417" w:type="dxa"/>
          </w:tcPr>
          <w:p w:rsidR="002241EF" w:rsidRPr="009C21F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9C21F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IMENTARI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9C21F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2241EF" w:rsidRPr="009C21FF" w:rsidRDefault="00F612AB" w:rsidP="00897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12A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5</w:t>
            </w:r>
          </w:p>
        </w:tc>
        <w:tc>
          <w:tcPr>
            <w:tcW w:w="4253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ON</w:t>
            </w:r>
          </w:p>
        </w:tc>
        <w:tc>
          <w:tcPr>
            <w:tcW w:w="1417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1C2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6</w:t>
            </w:r>
          </w:p>
        </w:tc>
        <w:tc>
          <w:tcPr>
            <w:tcW w:w="4253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S METALICOS</w:t>
            </w:r>
          </w:p>
        </w:tc>
        <w:tc>
          <w:tcPr>
            <w:tcW w:w="1417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1C2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7</w:t>
            </w:r>
          </w:p>
        </w:tc>
        <w:tc>
          <w:tcPr>
            <w:tcW w:w="4253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Diablos</w:t>
            </w:r>
          </w:p>
        </w:tc>
        <w:tc>
          <w:tcPr>
            <w:tcW w:w="1417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1C2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9</w:t>
            </w:r>
          </w:p>
        </w:tc>
        <w:tc>
          <w:tcPr>
            <w:tcW w:w="4253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Tarimas</w:t>
            </w:r>
          </w:p>
        </w:tc>
        <w:tc>
          <w:tcPr>
            <w:tcW w:w="1417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1C2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8</w:t>
            </w:r>
          </w:p>
        </w:tc>
        <w:tc>
          <w:tcPr>
            <w:tcW w:w="4253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Bascula</w:t>
            </w:r>
          </w:p>
        </w:tc>
        <w:tc>
          <w:tcPr>
            <w:tcW w:w="1417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1C2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8</w:t>
            </w:r>
          </w:p>
        </w:tc>
        <w:tc>
          <w:tcPr>
            <w:tcW w:w="4253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Bascula</w:t>
            </w:r>
          </w:p>
        </w:tc>
        <w:tc>
          <w:tcPr>
            <w:tcW w:w="1417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1C2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</w:tbl>
    <w:p w:rsidR="00F64078" w:rsidRDefault="00F64078"/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1843"/>
        <w:gridCol w:w="4253"/>
        <w:gridCol w:w="1417"/>
        <w:gridCol w:w="2410"/>
        <w:gridCol w:w="2126"/>
        <w:gridCol w:w="1560"/>
        <w:gridCol w:w="3402"/>
      </w:tblGrid>
      <w:tr w:rsidR="00F64078" w:rsidTr="001B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F64078" w:rsidRPr="00A638D3" w:rsidRDefault="00F64078" w:rsidP="001B1E91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lastRenderedPageBreak/>
              <w:t>NUMERO DE INVENTARIO</w:t>
            </w:r>
          </w:p>
        </w:tc>
        <w:tc>
          <w:tcPr>
            <w:tcW w:w="4253" w:type="dxa"/>
            <w:vAlign w:val="center"/>
          </w:tcPr>
          <w:p w:rsidR="00F64078" w:rsidRPr="00A638D3" w:rsidRDefault="00F64078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17" w:type="dxa"/>
            <w:vAlign w:val="center"/>
          </w:tcPr>
          <w:p w:rsidR="00F64078" w:rsidRPr="00A638D3" w:rsidRDefault="00F64078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410" w:type="dxa"/>
            <w:vAlign w:val="center"/>
          </w:tcPr>
          <w:p w:rsidR="00F64078" w:rsidRPr="00A638D3" w:rsidRDefault="00F64078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26" w:type="dxa"/>
            <w:vAlign w:val="center"/>
          </w:tcPr>
          <w:p w:rsidR="00F64078" w:rsidRPr="00A638D3" w:rsidRDefault="00F64078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60" w:type="dxa"/>
            <w:vAlign w:val="center"/>
          </w:tcPr>
          <w:p w:rsidR="00F64078" w:rsidRPr="00A638D3" w:rsidRDefault="00F64078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402" w:type="dxa"/>
            <w:vAlign w:val="center"/>
          </w:tcPr>
          <w:p w:rsidR="00F64078" w:rsidRDefault="00F64078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31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31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8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Mes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31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s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7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mesit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9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Ventilador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113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Archivero metálico de 3 cajones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4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aquel archivero metálico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6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ita con rued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5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azul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7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rta papeles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45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ntilador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4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S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5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ON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6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S METALICOS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7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Diablos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9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Tarimas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8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Bascul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8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Bascul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31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31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</w:tbl>
    <w:p w:rsidR="00F64078" w:rsidRDefault="00F64078"/>
    <w:p w:rsidR="00F612AB" w:rsidRDefault="00F612AB"/>
    <w:p w:rsidR="00F612AB" w:rsidRDefault="00F612AB"/>
    <w:p w:rsidR="00F612AB" w:rsidRDefault="00F612AB"/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F64078" w:rsidTr="0018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4078" w:rsidRPr="00A638D3" w:rsidRDefault="00F64078" w:rsidP="00F64078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F64078" w:rsidRPr="00A638D3" w:rsidRDefault="00F64078" w:rsidP="00F64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F64078" w:rsidRPr="00A638D3" w:rsidRDefault="00F64078" w:rsidP="00F64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F64078" w:rsidRPr="00A638D3" w:rsidRDefault="00F64078" w:rsidP="00F64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F64078" w:rsidRPr="00A638D3" w:rsidRDefault="00F64078" w:rsidP="00F64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F64078" w:rsidRPr="00A638D3" w:rsidRDefault="00F64078" w:rsidP="00F64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F64078" w:rsidRDefault="00F64078" w:rsidP="00F64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F612AB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8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Mesa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69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31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s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69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7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mesita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5B8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9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Ventilador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5B8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113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Archivero metálico de 3 cajones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5B8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4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aquel archivero metálico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5B8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6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ita con rueda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5B8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5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azul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5B8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7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rta papeles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5B8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2241EF" w:rsidRPr="005235BE" w:rsidTr="0018267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235BE" w:rsidRDefault="002241EF" w:rsidP="005235BE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235B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13</w:t>
            </w:r>
          </w:p>
        </w:tc>
        <w:tc>
          <w:tcPr>
            <w:tcW w:w="4123" w:type="dxa"/>
          </w:tcPr>
          <w:p w:rsidR="002241EF" w:rsidRPr="005235BE" w:rsidRDefault="002241EF" w:rsidP="00523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GATOSCOPIO</w:t>
            </w:r>
          </w:p>
        </w:tc>
        <w:tc>
          <w:tcPr>
            <w:tcW w:w="1403" w:type="dxa"/>
          </w:tcPr>
          <w:p w:rsidR="002241EF" w:rsidRPr="005235BE" w:rsidRDefault="002241EF" w:rsidP="00523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523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Pr="005235BE" w:rsidRDefault="002241EF" w:rsidP="00523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2241EF" w:rsidRPr="005235BE" w:rsidRDefault="002241EF" w:rsidP="00523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RPr="005235BE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235BE" w:rsidRDefault="002241EF" w:rsidP="005235BE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235B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105</w:t>
            </w:r>
          </w:p>
        </w:tc>
        <w:tc>
          <w:tcPr>
            <w:tcW w:w="4123" w:type="dxa"/>
          </w:tcPr>
          <w:p w:rsidR="002241EF" w:rsidRPr="005235BE" w:rsidRDefault="002241EF" w:rsidP="00523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MPARA INFRARROJO</w:t>
            </w:r>
          </w:p>
        </w:tc>
        <w:tc>
          <w:tcPr>
            <w:tcW w:w="1403" w:type="dxa"/>
          </w:tcPr>
          <w:p w:rsidR="002241EF" w:rsidRPr="005235BE" w:rsidRDefault="002241EF" w:rsidP="00523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523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Pr="005235BE" w:rsidRDefault="002241EF" w:rsidP="00523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2241EF" w:rsidRPr="005235BE" w:rsidRDefault="002241EF" w:rsidP="00523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82277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40</w:t>
            </w:r>
          </w:p>
        </w:tc>
        <w:tc>
          <w:tcPr>
            <w:tcW w:w="4123" w:type="dxa"/>
          </w:tcPr>
          <w:p w:rsidR="002241EF" w:rsidRPr="000163D3" w:rsidRDefault="002241EF" w:rsidP="0082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MILLAS TERAPEUTICAS</w:t>
            </w:r>
          </w:p>
        </w:tc>
        <w:tc>
          <w:tcPr>
            <w:tcW w:w="1403" w:type="dxa"/>
          </w:tcPr>
          <w:p w:rsidR="002241EF" w:rsidRDefault="002241EF" w:rsidP="0082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82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82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82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82277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01</w:t>
            </w:r>
          </w:p>
        </w:tc>
        <w:tc>
          <w:tcPr>
            <w:tcW w:w="4123" w:type="dxa"/>
          </w:tcPr>
          <w:p w:rsidR="002241EF" w:rsidRPr="000163D3" w:rsidRDefault="002241EF" w:rsidP="0082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RRAS PARALELAS</w:t>
            </w:r>
          </w:p>
        </w:tc>
        <w:tc>
          <w:tcPr>
            <w:tcW w:w="1403" w:type="dxa"/>
          </w:tcPr>
          <w:p w:rsidR="002241EF" w:rsidRDefault="002241EF" w:rsidP="0082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82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82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82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82277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11</w:t>
            </w:r>
          </w:p>
        </w:tc>
        <w:tc>
          <w:tcPr>
            <w:tcW w:w="4123" w:type="dxa"/>
          </w:tcPr>
          <w:p w:rsidR="002241EF" w:rsidRPr="000163D3" w:rsidRDefault="002241EF" w:rsidP="0082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LANTOSCOPIO</w:t>
            </w:r>
          </w:p>
        </w:tc>
        <w:tc>
          <w:tcPr>
            <w:tcW w:w="1403" w:type="dxa"/>
          </w:tcPr>
          <w:p w:rsidR="002241EF" w:rsidRDefault="002241EF" w:rsidP="0082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82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82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82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12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PRESERO</w:t>
            </w:r>
          </w:p>
        </w:tc>
        <w:tc>
          <w:tcPr>
            <w:tcW w:w="1403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26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ALERILLA DE PARED</w:t>
            </w:r>
          </w:p>
        </w:tc>
        <w:tc>
          <w:tcPr>
            <w:tcW w:w="1403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IMON</w:t>
            </w:r>
          </w:p>
        </w:tc>
        <w:tc>
          <w:tcPr>
            <w:tcW w:w="1403" w:type="dxa"/>
          </w:tcPr>
          <w:p w:rsidR="002241EF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6,37,38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MADERA PARA APARATOS</w:t>
            </w:r>
          </w:p>
        </w:tc>
        <w:tc>
          <w:tcPr>
            <w:tcW w:w="1403" w:type="dxa"/>
          </w:tcPr>
          <w:p w:rsidR="002241EF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4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 DE MADERA</w:t>
            </w:r>
          </w:p>
        </w:tc>
        <w:tc>
          <w:tcPr>
            <w:tcW w:w="1403" w:type="dxa"/>
          </w:tcPr>
          <w:p w:rsidR="002241EF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70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 CHICAS DE MADERA</w:t>
            </w:r>
          </w:p>
        </w:tc>
        <w:tc>
          <w:tcPr>
            <w:tcW w:w="1403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1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LCHON AZUL TERAPIA</w:t>
            </w:r>
          </w:p>
        </w:tc>
        <w:tc>
          <w:tcPr>
            <w:tcW w:w="1403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1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ILINDRO HULE NEGRO</w:t>
            </w:r>
          </w:p>
        </w:tc>
        <w:tc>
          <w:tcPr>
            <w:tcW w:w="1403" w:type="dxa"/>
          </w:tcPr>
          <w:p w:rsidR="002241EF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1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ILINDRO HULE VERDE</w:t>
            </w:r>
          </w:p>
        </w:tc>
        <w:tc>
          <w:tcPr>
            <w:tcW w:w="1403" w:type="dxa"/>
          </w:tcPr>
          <w:p w:rsidR="002241EF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</w:tbl>
    <w:p w:rsidR="000163D3" w:rsidRDefault="000163D3"/>
    <w:p w:rsidR="00F612AB" w:rsidRDefault="00F612AB"/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0163D3" w:rsidTr="0018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0163D3" w:rsidRPr="00A638D3" w:rsidRDefault="000163D3" w:rsidP="000163D3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0163D3" w:rsidRPr="00A638D3" w:rsidRDefault="000163D3" w:rsidP="0001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0163D3" w:rsidRPr="00A638D3" w:rsidRDefault="000163D3" w:rsidP="0001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0163D3" w:rsidRPr="00A638D3" w:rsidRDefault="000163D3" w:rsidP="0001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0163D3" w:rsidRPr="00A638D3" w:rsidRDefault="000163D3" w:rsidP="0001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0163D3" w:rsidRPr="00A638D3" w:rsidRDefault="000163D3" w:rsidP="0001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0163D3" w:rsidRDefault="000163D3" w:rsidP="0001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1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UNA AMARILLA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1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UNA NARANJ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2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OMPRESAS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2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PEJO  POSTURA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01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ICICLETA FIJA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01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CO BLANCO 2 PELDA;OS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72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NTILADO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1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CAFÉ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9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NEGRA GIRATORI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8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AZUL CON CODERAS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3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 AZUL REY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7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BLANC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5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OTE ALUMINIO TAPA ROJ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GRIS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COS NEGROS DE 2 PELDA;O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GULADOR NEGR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GAS DE RESISTENCI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LANCINES, AZUL VERDE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 MEDIANA AMARILLA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 GRANDE GRI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 NARANJA GRANDE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 MORADA GRANDE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 CACAHUATE MORADA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color w:val="000000" w:themeColor="text1"/>
              </w:rPr>
            </w:pPr>
            <w:r w:rsidRPr="00182670">
              <w:rPr>
                <w:color w:val="000000" w:themeColor="text1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DILLO MEDIANO VERDE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color w:val="000000" w:themeColor="text1"/>
              </w:rPr>
            </w:pPr>
            <w:r w:rsidRPr="00182670">
              <w:rPr>
                <w:color w:val="000000" w:themeColor="text1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ODILLO ROJO </w:t>
            </w:r>
            <w:proofErr w:type="spellStart"/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JO</w:t>
            </w:r>
            <w:proofErr w:type="spellEnd"/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</w:tbl>
    <w:p w:rsidR="00182670" w:rsidRDefault="00182670"/>
    <w:p w:rsidR="00F612AB" w:rsidRDefault="00F612AB"/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182670" w:rsidTr="005D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182670" w:rsidRPr="00A638D3" w:rsidRDefault="00182670" w:rsidP="00182670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182670" w:rsidRPr="00A638D3" w:rsidRDefault="00182670" w:rsidP="00182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182670" w:rsidRPr="00A638D3" w:rsidRDefault="00182670" w:rsidP="00182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182670" w:rsidRPr="00A638D3" w:rsidRDefault="00182670" w:rsidP="00182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182670" w:rsidRPr="00A638D3" w:rsidRDefault="00182670" w:rsidP="00182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182670" w:rsidRPr="00A638D3" w:rsidRDefault="00182670" w:rsidP="00182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182670" w:rsidRDefault="00182670" w:rsidP="00182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2241EF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U;A ROJ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CROS AZU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PRESA ESTÁNDAR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PRESA DE CUELLO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LAINAS DE 1 1/2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ESTO PARA LA S PELOTAS VERDE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SA AZU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S SALTARINAS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CO INFRARROJO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MOHADAS  GRANDE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PUFS 1 AZUL, 2 NEGROS)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/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BO Y ULTRASONID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R (PRESTADO)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GONZALEZ DELGADO</w:t>
            </w:r>
          </w:p>
        </w:tc>
      </w:tr>
      <w:tr w:rsidR="002241EF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24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AMPA  DE REHABILITACION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BR (PRESTADO)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830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24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SE DE CAMA DE MADER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R (PRESTADO)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830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 xml:space="preserve">PELOTAS  VERDE, AZUL Y ROJA 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R </w:t>
            </w:r>
          </w:p>
        </w:tc>
        <w:tc>
          <w:tcPr>
            <w:tcW w:w="2109" w:type="dxa"/>
          </w:tcPr>
          <w:p w:rsidR="008A566A" w:rsidRPr="00FC0D07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>BICICLETA FIJA COLOR NEGRA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7B9">
              <w:t>UBR</w:t>
            </w:r>
          </w:p>
        </w:tc>
        <w:tc>
          <w:tcPr>
            <w:tcW w:w="2109" w:type="dxa"/>
          </w:tcPr>
          <w:p w:rsidR="008A566A" w:rsidRPr="00FC0D07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>CAMILLAS TERAPEUTICAS AZUL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7B9">
              <w:t>UBR</w:t>
            </w:r>
          </w:p>
        </w:tc>
        <w:tc>
          <w:tcPr>
            <w:tcW w:w="2109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8D2"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>COLCHON AZUL TERAPIA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7B9">
              <w:t>UBR</w:t>
            </w:r>
          </w:p>
        </w:tc>
        <w:tc>
          <w:tcPr>
            <w:tcW w:w="2109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8D2"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 xml:space="preserve">PARAFINEROS 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7B9">
              <w:t>UBR</w:t>
            </w:r>
          </w:p>
        </w:tc>
        <w:tc>
          <w:tcPr>
            <w:tcW w:w="2109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8D2"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>MESA DE KANAVELL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7B9">
              <w:t>UBR</w:t>
            </w:r>
          </w:p>
        </w:tc>
        <w:tc>
          <w:tcPr>
            <w:tcW w:w="2109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8D2"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 xml:space="preserve">ULTRASONIDOS 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7B9">
              <w:t>UBR</w:t>
            </w:r>
          </w:p>
        </w:tc>
        <w:tc>
          <w:tcPr>
            <w:tcW w:w="2109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8D2"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 xml:space="preserve">ELECTROTERAPIA 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7B9">
              <w:t>UBR</w:t>
            </w:r>
          </w:p>
        </w:tc>
        <w:tc>
          <w:tcPr>
            <w:tcW w:w="2109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8D2"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 xml:space="preserve">TINA DE HIDROMASAJE 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7B9">
              <w:t>UBR</w:t>
            </w:r>
          </w:p>
        </w:tc>
        <w:tc>
          <w:tcPr>
            <w:tcW w:w="2109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8D2"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6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CON VIDRI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F70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8A566A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1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F70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8A566A" w:rsidTr="008A5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A638D3" w:rsidRDefault="008A566A" w:rsidP="008A566A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8A566A" w:rsidRPr="00A638D3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8A566A" w:rsidRPr="00A638D3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sz w:val="28"/>
              </w:rPr>
              <w:t>ESTADO DEL BIEN</w:t>
            </w:r>
          </w:p>
        </w:tc>
        <w:tc>
          <w:tcPr>
            <w:tcW w:w="2384" w:type="dxa"/>
          </w:tcPr>
          <w:p w:rsidR="008A566A" w:rsidRPr="00A638D3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sz w:val="28"/>
              </w:rPr>
              <w:t>LOCALIZACION</w:t>
            </w:r>
          </w:p>
        </w:tc>
        <w:tc>
          <w:tcPr>
            <w:tcW w:w="2109" w:type="dxa"/>
          </w:tcPr>
          <w:p w:rsidR="008A566A" w:rsidRPr="00A638D3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8A566A" w:rsidRPr="00A638D3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sz w:val="28"/>
              </w:rPr>
              <w:t>COSTO</w:t>
            </w: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sz w:val="28"/>
              </w:rPr>
              <w:t>RESPONSABLE Y CARGO</w:t>
            </w:r>
          </w:p>
        </w:tc>
      </w:tr>
      <w:tr w:rsidR="008A566A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5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ITRIN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F70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8A566A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16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M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F70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8A566A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7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AQUE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F70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8A566A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8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AQUE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F70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8A566A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2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AEA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  <w:tr w:rsidR="008A566A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8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AEA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  <w:tr w:rsidR="008A566A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-</w:t>
            </w: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AEA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  <w:tr w:rsidR="008A566A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06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DE ESTETIC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AEA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  <w:tr w:rsidR="008A566A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5D0F2B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3" w:type="dxa"/>
          </w:tcPr>
          <w:p w:rsidR="002241EF" w:rsidRPr="005D0F2B" w:rsidRDefault="002241EF" w:rsidP="005D0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IZARRON</w:t>
            </w:r>
          </w:p>
        </w:tc>
        <w:tc>
          <w:tcPr>
            <w:tcW w:w="1403" w:type="dxa"/>
          </w:tcPr>
          <w:p w:rsidR="002241EF" w:rsidRDefault="002241EF" w:rsidP="005D0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AEA">
              <w:t>BUENO</w:t>
            </w:r>
          </w:p>
        </w:tc>
        <w:tc>
          <w:tcPr>
            <w:tcW w:w="2384" w:type="dxa"/>
          </w:tcPr>
          <w:p w:rsidR="002241EF" w:rsidRPr="005D0F2B" w:rsidRDefault="002241EF" w:rsidP="005D0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D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5D0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7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RTAPAPE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AEA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447461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98</w:t>
            </w:r>
          </w:p>
        </w:tc>
        <w:tc>
          <w:tcPr>
            <w:tcW w:w="4123" w:type="dxa"/>
          </w:tcPr>
          <w:p w:rsidR="002241EF" w:rsidRPr="00447461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LLAS BLANCAS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2241EF" w:rsidRPr="00447461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44746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LIANA PATRICIA MARISCAL MORALES </w:t>
            </w:r>
          </w:p>
        </w:tc>
      </w:tr>
      <w:tr w:rsidR="00F612AB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4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PEJOS DE PARED GRANDES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Pr="0044746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F612AB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5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PEJOS DE PARED GRANDES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Pr="0044746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F612AB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7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ESA TABLON 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Pr="0044746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F612AB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05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AVADO DE ESTETICA 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Pr="0044746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 ESPERANZ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F612AB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06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ITAS GIRATORIAS PARA ESTETICA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Pr="0044746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A ESPERANZA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F612AB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07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ITAS GIRATORIAS PARA ESTETICA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5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 ESPERANZ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F612AB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8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 GIRATORIAS PARA ESTETICA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5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 ESPERANZ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F612AB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3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DE MADERA GRANDE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5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 ESPERANZ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F612AB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6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INTARRON BLANCO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5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 ESPERANZ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30595E" w:rsidTr="0030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30595E" w:rsidRPr="00A638D3" w:rsidRDefault="0030595E" w:rsidP="0076214F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ESTADO DEL BIEN</w:t>
            </w:r>
          </w:p>
        </w:tc>
        <w:tc>
          <w:tcPr>
            <w:tcW w:w="2384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LOCALIZACION</w:t>
            </w:r>
          </w:p>
        </w:tc>
        <w:tc>
          <w:tcPr>
            <w:tcW w:w="2109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COSTO</w:t>
            </w:r>
          </w:p>
        </w:tc>
        <w:tc>
          <w:tcPr>
            <w:tcW w:w="3320" w:type="dxa"/>
          </w:tcPr>
          <w:p w:rsidR="0030595E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ESPONSABLE Y CARGO</w:t>
            </w:r>
          </w:p>
        </w:tc>
      </w:tr>
      <w:tr w:rsidR="002241EF" w:rsidTr="00E263D1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60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RITORI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712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59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RITORI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63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RITORI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N14911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HIVER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N14909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HIVER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85000143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HIVER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6481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5013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36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6479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5010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5014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36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73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 GIRATORI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70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 GIRATORI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72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 GIRATORI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28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KE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32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BRER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H16486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A REDOND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41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A PARA IMPRESOR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31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 EJECUTIVA NEGR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31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 EJECUTIVA NEGR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ONES PUFF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30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KE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4E4D2C" w:rsidRDefault="002241EF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NA DE ESCRIBI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4E4D2C" w:rsidRDefault="002241EF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20"/>
              </w:rPr>
              <w:t>DJ14824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NA DE ESCRIBIR MECANIC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4E4D2C" w:rsidRDefault="002241EF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RT1395000005</w:t>
            </w:r>
          </w:p>
        </w:tc>
        <w:tc>
          <w:tcPr>
            <w:tcW w:w="4123" w:type="dxa"/>
          </w:tcPr>
          <w:p w:rsidR="002241EF" w:rsidRPr="00E263D1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E263D1">
              <w:rPr>
                <w:rFonts w:ascii="Arial" w:hAnsi="Arial" w:cs="Arial"/>
                <w:bCs/>
                <w:sz w:val="20"/>
                <w:szCs w:val="20"/>
              </w:rPr>
              <w:t>ANAQUE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2241EF" w:rsidRPr="00E263D1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30595E" w:rsidTr="0030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30595E" w:rsidRPr="00A638D3" w:rsidRDefault="0030595E" w:rsidP="0076214F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ESTADO DEL BIEN</w:t>
            </w:r>
          </w:p>
        </w:tc>
        <w:tc>
          <w:tcPr>
            <w:tcW w:w="2384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LOCALIZACION</w:t>
            </w:r>
          </w:p>
        </w:tc>
        <w:tc>
          <w:tcPr>
            <w:tcW w:w="2109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COSTO</w:t>
            </w:r>
          </w:p>
        </w:tc>
        <w:tc>
          <w:tcPr>
            <w:tcW w:w="3320" w:type="dxa"/>
          </w:tcPr>
          <w:p w:rsidR="0030595E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ESPONSABLE Y CARGO</w:t>
            </w:r>
          </w:p>
        </w:tc>
      </w:tr>
      <w:tr w:rsidR="00F612AB" w:rsidTr="004E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7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LAS DE MADERA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2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TORIO FIERRO GRANDE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LAS VINIL COLOR HUESO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-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QUINAS DE COSER INDUSTRIALES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3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LAS PASTICO BLANCAS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91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LAS PLASTICO VERDES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34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HIVERO MADERA 3 CAJONES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TORIO BEIGE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RPr="00F612AB" w:rsidTr="004E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F612AB" w:rsidRDefault="00F612AB" w:rsidP="00020069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16"/>
              </w:rPr>
            </w:pPr>
            <w:r w:rsidRPr="00F612AB">
              <w:rPr>
                <w:rFonts w:ascii="Arial" w:hAnsi="Arial" w:cs="Arial"/>
                <w:b w:val="0"/>
                <w:color w:val="000000" w:themeColor="text1"/>
                <w:sz w:val="20"/>
                <w:szCs w:val="16"/>
              </w:rPr>
              <w:t>-</w:t>
            </w:r>
          </w:p>
        </w:tc>
        <w:tc>
          <w:tcPr>
            <w:tcW w:w="4123" w:type="dxa"/>
          </w:tcPr>
          <w:p w:rsidR="00F612AB" w:rsidRP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612AB">
              <w:rPr>
                <w:rFonts w:ascii="Arial" w:hAnsi="Arial" w:cs="Arial"/>
                <w:sz w:val="16"/>
                <w:szCs w:val="16"/>
              </w:rPr>
              <w:t>PINTARRON GRANDE</w:t>
            </w:r>
          </w:p>
        </w:tc>
        <w:tc>
          <w:tcPr>
            <w:tcW w:w="1403" w:type="dxa"/>
          </w:tcPr>
          <w:p w:rsidR="00F612AB" w:rsidRP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2AB">
              <w:t>BUENO</w:t>
            </w:r>
          </w:p>
        </w:tc>
        <w:tc>
          <w:tcPr>
            <w:tcW w:w="2384" w:type="dxa"/>
          </w:tcPr>
          <w:p w:rsidR="00F612AB" w:rsidRP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F612AB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P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2AB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P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2AB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1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JO RECTANGULAR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4E4D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-</w:t>
            </w:r>
          </w:p>
        </w:tc>
        <w:tc>
          <w:tcPr>
            <w:tcW w:w="4123" w:type="dxa"/>
          </w:tcPr>
          <w:p w:rsidR="00F612AB" w:rsidRDefault="00F612AB" w:rsidP="00E2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QUINA COSER SIN BASE</w:t>
            </w:r>
          </w:p>
        </w:tc>
        <w:tc>
          <w:tcPr>
            <w:tcW w:w="1403" w:type="dxa"/>
          </w:tcPr>
          <w:p w:rsidR="00F612AB" w:rsidRDefault="00F612AB" w:rsidP="00E2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E2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E26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QUINA SINGE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2241EF" w:rsidRPr="00E263D1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0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ESAS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</w:rPr>
              <w:t>ET1395000013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REFRIGERADOR MEDIANO MARCA SUPERMATIC COLOR BEIGE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</w:rPr>
              <w:t>ET1395000099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PORTA GARRAFON PARA 10 ENVASES DE AGUA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</w:rPr>
              <w:t>ET1395000017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LOKER METALICO DE 2 PUERTAS, COLOR BLANCO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</w:rPr>
              <w:t>ET1395000101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PORTA GARRAFON PARA 2 ENVASES DE AGUA CADA UNO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5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TANTE METALICO CON 5 CHAROLAS GRANDES, PINTADO DE BLANC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6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ESA DE MADERA AGLOMERADO TUBULAR CUADRADO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2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TV MARCA EG COLOR NEGRO Y GRI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3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VENTILADOR MARCA Z FAN, CROMADO Y PLASTICO NEGR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30595E" w:rsidTr="0030595E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30595E" w:rsidRPr="00A638D3" w:rsidRDefault="0030595E" w:rsidP="0076214F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30595E" w:rsidRPr="00A638D3" w:rsidRDefault="0030595E" w:rsidP="00762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30595E" w:rsidRPr="00A638D3" w:rsidRDefault="0030595E" w:rsidP="00762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ESTADO DEL BIEN</w:t>
            </w:r>
          </w:p>
        </w:tc>
        <w:tc>
          <w:tcPr>
            <w:tcW w:w="2384" w:type="dxa"/>
          </w:tcPr>
          <w:p w:rsidR="0030595E" w:rsidRPr="00A638D3" w:rsidRDefault="0030595E" w:rsidP="00762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LOCALIZACION</w:t>
            </w:r>
          </w:p>
        </w:tc>
        <w:tc>
          <w:tcPr>
            <w:tcW w:w="2109" w:type="dxa"/>
          </w:tcPr>
          <w:p w:rsidR="0030595E" w:rsidRPr="00A638D3" w:rsidRDefault="0030595E" w:rsidP="00762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30595E" w:rsidRPr="00A638D3" w:rsidRDefault="0030595E" w:rsidP="00762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COSTO</w:t>
            </w:r>
          </w:p>
        </w:tc>
        <w:tc>
          <w:tcPr>
            <w:tcW w:w="3320" w:type="dxa"/>
          </w:tcPr>
          <w:p w:rsidR="0030595E" w:rsidRDefault="0030595E" w:rsidP="00762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ESPONSABLE Y CARGO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CAMPANA</w:t>
            </w:r>
          </w:p>
        </w:tc>
        <w:tc>
          <w:tcPr>
            <w:tcW w:w="1403" w:type="dxa"/>
          </w:tcPr>
          <w:p w:rsidR="002241EF" w:rsidRPr="00884A3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</w:tcPr>
          <w:p w:rsidR="002241EF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TUFA</w:t>
            </w:r>
          </w:p>
        </w:tc>
        <w:tc>
          <w:tcPr>
            <w:tcW w:w="1403" w:type="dxa"/>
          </w:tcPr>
          <w:p w:rsidR="002241EF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A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92</w:t>
            </w:r>
          </w:p>
        </w:tc>
        <w:tc>
          <w:tcPr>
            <w:tcW w:w="412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TANTES DE MADERA PINTADO DE COLOR CAFÉ</w:t>
            </w:r>
          </w:p>
        </w:tc>
        <w:tc>
          <w:tcPr>
            <w:tcW w:w="140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A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6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93</w:t>
            </w:r>
          </w:p>
        </w:tc>
        <w:tc>
          <w:tcPr>
            <w:tcW w:w="4123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GABINETE LOOKER METALICO DE MARCA GE COLOR GRIS </w:t>
            </w:r>
          </w:p>
        </w:tc>
        <w:tc>
          <w:tcPr>
            <w:tcW w:w="1403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A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6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3</w:t>
            </w:r>
          </w:p>
        </w:tc>
        <w:tc>
          <w:tcPr>
            <w:tcW w:w="412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CHAROLAS GRANDES PARA HORNO </w:t>
            </w:r>
          </w:p>
        </w:tc>
        <w:tc>
          <w:tcPr>
            <w:tcW w:w="140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A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4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94</w:t>
            </w:r>
          </w:p>
        </w:tc>
        <w:tc>
          <w:tcPr>
            <w:tcW w:w="4123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REFRIGERADOR GRANDE MARCA GE COLOR GRIS MOD. TB513XA</w:t>
            </w:r>
          </w:p>
        </w:tc>
        <w:tc>
          <w:tcPr>
            <w:tcW w:w="1403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A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4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95</w:t>
            </w:r>
          </w:p>
        </w:tc>
        <w:tc>
          <w:tcPr>
            <w:tcW w:w="412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INTARRON GRANDE BLANCO MARCO DE ALUMINIO</w:t>
            </w:r>
          </w:p>
        </w:tc>
        <w:tc>
          <w:tcPr>
            <w:tcW w:w="140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A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4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1</w:t>
            </w:r>
          </w:p>
        </w:tc>
        <w:tc>
          <w:tcPr>
            <w:tcW w:w="4123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HORNO PIZZERO METALICO COLOR NEGRO DE GAS </w:t>
            </w:r>
          </w:p>
        </w:tc>
        <w:tc>
          <w:tcPr>
            <w:tcW w:w="1403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A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C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20</w:t>
            </w:r>
          </w:p>
        </w:tc>
        <w:tc>
          <w:tcPr>
            <w:tcW w:w="412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ESTUFA MARCA </w:t>
            </w:r>
            <w:proofErr w:type="spellStart"/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MARCA</w:t>
            </w:r>
            <w:proofErr w:type="spellEnd"/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 ACROS DE 6 QUEMADORES</w:t>
            </w:r>
          </w:p>
        </w:tc>
        <w:tc>
          <w:tcPr>
            <w:tcW w:w="140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A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C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9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PINTARRON CHICO "MAXI MAXI" COLOR BLANCO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F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C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1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2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LLA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3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SAS TABLON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4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NAQUE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5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NAQUE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6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FRIGERADO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7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OCKE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</w:tbl>
    <w:p w:rsidR="008A566A" w:rsidRDefault="008A566A"/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30595E" w:rsidTr="00305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30595E" w:rsidRPr="00A638D3" w:rsidRDefault="0030595E" w:rsidP="0076214F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30595E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8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color w:val="000000" w:themeColor="text1"/>
                <w:sz w:val="16"/>
                <w:szCs w:val="16"/>
              </w:rPr>
              <w:t>ESTUF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9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LLAS (2 BLANCAS, 6 VERDES, 2 NARANJAS 3 ROSAS Y 2 AZULES)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10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ILINDRO DE GA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16"/>
              </w:rPr>
              <w:t>ET1405000014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FRIGERADO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1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CRITORIO SECRETARIAL METALICO DE MADERA AGLOMERADO BEIGE DE DOS CAJONE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2D36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B532E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LIANA PATRICIA MARISCAL MORALES 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7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METALICAS PLEGABLES COLOR CAFÉ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D36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E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9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TUBULARES Y PLASTICO COLOR NEGR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2D36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E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4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PLEGADIZAS MARCA LIFE TIME TUBULAR OVALADO GRIS PLASTICO COLOR BLANC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2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BANCA METALICA TUBULAR DE 3 ASIENTOS TAPIZ NEGR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0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MESA TUBULAR PLEGADIZA COLOR BLANCO Y ALUMINIO TUBULAR BLANC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1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MESA TUBULAR GRIS PLEGADIZA MARTHA LIFE TIME Y PLASTICO BLANC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6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TUFA MARCA MABE CON 6 QUEMADORES COLOR BLANCO MOD. EME6400BC, SERIE 0805L268218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5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REFRIGERADOR MARCA MABE COLOR GRIS MODELO RMA1025 DE 2 PUERTA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3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HORNO C/ CALENTADOR DE GAS METALICO MARCA CEB Y PALA METALICA (TIPO PIZZERO)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</w:tbl>
    <w:p w:rsidR="0030595E" w:rsidRDefault="0030595E"/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30595E" w:rsidTr="00305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30595E" w:rsidRPr="00A638D3" w:rsidRDefault="0030595E" w:rsidP="0076214F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30595E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2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HORNO DE MICROONDAS MARCA DAEWDO MOD. KOR-GLZSA BLANCO SERIE TM146E41631835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900001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CILINDRO DE GAS DE 30 KILO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3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BANCA METALICA COLOR BLANCO, HECHIZ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 1425000016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IZARRONES GRANDES CUBIERTA VERDE, MARCO DE METAL DE 1.80 X 1.10 MTS.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 1425000017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IZARRON GRANDE DE CUBIERTA VERDE MARCO DE METAL DE 2.98 X 1.90 MTS.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 1425000018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INTARRON BLANCO CON MARCO DE ALUMINI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8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TANTE METALICO DE 5 CHAROLAS COLOR AMARILL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5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PEJOS GRANDES CON MARCO DE ALUMINIO DE 2.64 X 1.85 MTS.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900001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BASE PARA QUEMADO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442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B532E" w:rsidRDefault="002241EF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9</w:t>
            </w:r>
          </w:p>
        </w:tc>
        <w:tc>
          <w:tcPr>
            <w:tcW w:w="4123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PEJO GRANDE CON MARCO DE ALUMINIO, DE 2.65 POR .95 MTRS.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442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B532E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10</w:t>
            </w:r>
          </w:p>
        </w:tc>
        <w:tc>
          <w:tcPr>
            <w:tcW w:w="4123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IZARRON DE PLASTICO VERDE CON MARRCO DE ALUMINIO DE 3.00 POR .95 MTRS.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442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B532E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6</w:t>
            </w:r>
          </w:p>
        </w:tc>
        <w:tc>
          <w:tcPr>
            <w:tcW w:w="4123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MESA GRANDE PLEGLABLE MARCA LIFE TIME, TUBULAR GRIS PLASTICO COLOR BLANC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442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B532E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8</w:t>
            </w:r>
          </w:p>
        </w:tc>
        <w:tc>
          <w:tcPr>
            <w:tcW w:w="4123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TUFA AMPLIA CUADRADA SIN MARCA METALICA ACERO INOXIDABLE 4 QUEMADORE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442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B532E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1</w:t>
            </w:r>
          </w:p>
        </w:tc>
        <w:tc>
          <w:tcPr>
            <w:tcW w:w="4123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DE PLASTICO COLOR ROJ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442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</w:tbl>
    <w:p w:rsidR="0030595E" w:rsidRDefault="0030595E"/>
    <w:p w:rsidR="0030595E" w:rsidRDefault="0030595E"/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30595E" w:rsidTr="00305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30595E" w:rsidRPr="00A638D3" w:rsidRDefault="0030595E" w:rsidP="0076214F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30595E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B532E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2</w:t>
            </w:r>
          </w:p>
        </w:tc>
        <w:tc>
          <w:tcPr>
            <w:tcW w:w="4123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DE PLASTICO COLOR BLANC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442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B532E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3</w:t>
            </w:r>
          </w:p>
        </w:tc>
        <w:tc>
          <w:tcPr>
            <w:tcW w:w="4123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DE PLASTICO COLOR CAFÉ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442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AB5FF1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AB5FF1" w:rsidRPr="005B532E" w:rsidRDefault="00AB5FF1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</w:tcPr>
          <w:p w:rsidR="00AB5FF1" w:rsidRPr="005B532E" w:rsidRDefault="00AB5FF1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CILINDRO </w:t>
            </w:r>
          </w:p>
        </w:tc>
        <w:tc>
          <w:tcPr>
            <w:tcW w:w="1403" w:type="dxa"/>
          </w:tcPr>
          <w:p w:rsidR="00AB5FF1" w:rsidRPr="003C7442" w:rsidRDefault="00AB5FF1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AB5FF1" w:rsidRPr="005B532E" w:rsidRDefault="00AB5FF1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IF ETZATLÁN </w:t>
            </w:r>
          </w:p>
        </w:tc>
        <w:tc>
          <w:tcPr>
            <w:tcW w:w="2109" w:type="dxa"/>
          </w:tcPr>
          <w:p w:rsidR="00AB5FF1" w:rsidRPr="001F59A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AB5FF1" w:rsidRDefault="00AB5FF1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AB5FF1" w:rsidRPr="00866FCE" w:rsidRDefault="00AB5FF1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</w:tbl>
    <w:p w:rsidR="0030595E" w:rsidRDefault="0030595E" w:rsidP="0030595E">
      <w:pPr>
        <w:rPr>
          <w:b/>
          <w:sz w:val="96"/>
        </w:rPr>
      </w:pPr>
    </w:p>
    <w:p w:rsidR="009037D2" w:rsidRDefault="009037D2" w:rsidP="009037D2">
      <w:pPr>
        <w:jc w:val="center"/>
        <w:rPr>
          <w:b/>
          <w:sz w:val="96"/>
        </w:rPr>
      </w:pPr>
      <w:r w:rsidRPr="009037D2">
        <w:rPr>
          <w:b/>
          <w:sz w:val="96"/>
        </w:rPr>
        <w:t>V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E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H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Í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C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U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L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O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S</w:t>
      </w:r>
    </w:p>
    <w:tbl>
      <w:tblPr>
        <w:tblStyle w:val="Tabladecuadrcula4-nfasis31"/>
        <w:tblW w:w="16864" w:type="dxa"/>
        <w:tblLook w:val="04A0" w:firstRow="1" w:lastRow="0" w:firstColumn="1" w:lastColumn="0" w:noHBand="0" w:noVBand="1"/>
      </w:tblPr>
      <w:tblGrid>
        <w:gridCol w:w="1560"/>
        <w:gridCol w:w="1559"/>
        <w:gridCol w:w="2551"/>
        <w:gridCol w:w="2694"/>
        <w:gridCol w:w="1554"/>
        <w:gridCol w:w="1701"/>
        <w:gridCol w:w="1701"/>
        <w:gridCol w:w="992"/>
        <w:gridCol w:w="2552"/>
      </w:tblGrid>
      <w:tr w:rsidR="007039C2" w:rsidRPr="009037D2" w:rsidTr="004E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039C2" w:rsidRPr="009037D2" w:rsidRDefault="007039C2" w:rsidP="009037D2">
            <w:pPr>
              <w:jc w:val="center"/>
              <w:rPr>
                <w:b w:val="0"/>
                <w:sz w:val="24"/>
              </w:rPr>
            </w:pPr>
            <w:r w:rsidRPr="009037D2">
              <w:rPr>
                <w:b w:val="0"/>
                <w:sz w:val="24"/>
              </w:rPr>
              <w:t>NUMERO DE INVENTARIO</w:t>
            </w:r>
          </w:p>
        </w:tc>
        <w:tc>
          <w:tcPr>
            <w:tcW w:w="1559" w:type="dxa"/>
          </w:tcPr>
          <w:p w:rsidR="007039C2" w:rsidRPr="009037D2" w:rsidRDefault="007039C2" w:rsidP="00903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0"/>
              </w:rPr>
            </w:pPr>
            <w:r w:rsidRPr="009037D2">
              <w:rPr>
                <w:rFonts w:ascii="Arial" w:hAnsi="Arial" w:cs="Arial"/>
                <w:b w:val="0"/>
                <w:color w:val="000000"/>
                <w:sz w:val="24"/>
                <w:szCs w:val="20"/>
              </w:rPr>
              <w:t>Modelo</w:t>
            </w:r>
          </w:p>
        </w:tc>
        <w:tc>
          <w:tcPr>
            <w:tcW w:w="2551" w:type="dxa"/>
          </w:tcPr>
          <w:p w:rsidR="007039C2" w:rsidRPr="009037D2" w:rsidRDefault="007039C2" w:rsidP="00903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0"/>
              </w:rPr>
            </w:pPr>
            <w:r w:rsidRPr="009037D2">
              <w:rPr>
                <w:rFonts w:ascii="Arial" w:hAnsi="Arial" w:cs="Arial"/>
                <w:b w:val="0"/>
                <w:color w:val="000000"/>
                <w:sz w:val="24"/>
                <w:szCs w:val="20"/>
              </w:rPr>
              <w:t>NO. DE SERIE</w:t>
            </w:r>
          </w:p>
        </w:tc>
        <w:tc>
          <w:tcPr>
            <w:tcW w:w="2694" w:type="dxa"/>
          </w:tcPr>
          <w:p w:rsidR="007039C2" w:rsidRPr="009037D2" w:rsidRDefault="007039C2" w:rsidP="00903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0"/>
              </w:rPr>
              <w:t xml:space="preserve">Marca </w:t>
            </w:r>
          </w:p>
        </w:tc>
        <w:tc>
          <w:tcPr>
            <w:tcW w:w="1554" w:type="dxa"/>
          </w:tcPr>
          <w:p w:rsidR="007039C2" w:rsidRPr="009037D2" w:rsidRDefault="007039C2" w:rsidP="00903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037D2">
              <w:rPr>
                <w:b w:val="0"/>
                <w:sz w:val="24"/>
              </w:rPr>
              <w:t>ESTADO DEL BIEN</w:t>
            </w:r>
          </w:p>
        </w:tc>
        <w:tc>
          <w:tcPr>
            <w:tcW w:w="1701" w:type="dxa"/>
          </w:tcPr>
          <w:p w:rsidR="007039C2" w:rsidRPr="009037D2" w:rsidRDefault="007039C2" w:rsidP="00903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037D2">
              <w:rPr>
                <w:b w:val="0"/>
                <w:sz w:val="24"/>
              </w:rPr>
              <w:t>LOCALIZACION</w:t>
            </w:r>
          </w:p>
        </w:tc>
        <w:tc>
          <w:tcPr>
            <w:tcW w:w="1701" w:type="dxa"/>
          </w:tcPr>
          <w:p w:rsidR="007039C2" w:rsidRPr="009037D2" w:rsidRDefault="00BB0403" w:rsidP="00903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FECHA DE ASIGNACION </w:t>
            </w:r>
          </w:p>
        </w:tc>
        <w:tc>
          <w:tcPr>
            <w:tcW w:w="992" w:type="dxa"/>
          </w:tcPr>
          <w:p w:rsidR="007039C2" w:rsidRPr="009037D2" w:rsidRDefault="007039C2" w:rsidP="00903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037D2">
              <w:rPr>
                <w:b w:val="0"/>
                <w:sz w:val="24"/>
              </w:rPr>
              <w:t>COSTO</w:t>
            </w:r>
          </w:p>
        </w:tc>
        <w:tc>
          <w:tcPr>
            <w:tcW w:w="2552" w:type="dxa"/>
          </w:tcPr>
          <w:p w:rsidR="007039C2" w:rsidRPr="009037D2" w:rsidRDefault="007039C2" w:rsidP="00903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2241EF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2241EF" w:rsidRPr="004A71B8" w:rsidRDefault="002241EF" w:rsidP="00020069">
            <w:pPr>
              <w:jc w:val="center"/>
              <w:rPr>
                <w:sz w:val="24"/>
              </w:rPr>
            </w:pPr>
            <w:r w:rsidRPr="004A71B8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1EF" w:rsidRPr="004A71B8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XI DIESEL</w:t>
            </w:r>
          </w:p>
        </w:tc>
        <w:tc>
          <w:tcPr>
            <w:tcW w:w="2551" w:type="dxa"/>
            <w:vAlign w:val="center"/>
          </w:tcPr>
          <w:p w:rsidR="002241EF" w:rsidRPr="004A71B8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F37R9HE8DJ500809</w:t>
            </w:r>
          </w:p>
        </w:tc>
        <w:tc>
          <w:tcPr>
            <w:tcW w:w="2694" w:type="dxa"/>
            <w:vAlign w:val="center"/>
          </w:tcPr>
          <w:p w:rsidR="002241EF" w:rsidRPr="004A71B8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UGEOT MEXICO S.A. DE C.V.</w:t>
            </w:r>
          </w:p>
        </w:tc>
        <w:tc>
          <w:tcPr>
            <w:tcW w:w="1554" w:type="dxa"/>
            <w:vAlign w:val="center"/>
          </w:tcPr>
          <w:p w:rsidR="002241EF" w:rsidRPr="004A71B8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4A71B8">
              <w:rPr>
                <w:color w:val="000000" w:themeColor="text1"/>
                <w:sz w:val="24"/>
              </w:rPr>
              <w:t>BUENOS</w:t>
            </w:r>
          </w:p>
        </w:tc>
        <w:tc>
          <w:tcPr>
            <w:tcW w:w="1701" w:type="dxa"/>
            <w:vAlign w:val="center"/>
          </w:tcPr>
          <w:p w:rsidR="002241EF" w:rsidRPr="004A71B8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4A71B8">
              <w:rPr>
                <w:color w:val="000000" w:themeColor="text1"/>
                <w:sz w:val="24"/>
              </w:rPr>
              <w:t>SMDIF</w:t>
            </w:r>
          </w:p>
        </w:tc>
        <w:tc>
          <w:tcPr>
            <w:tcW w:w="1701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F3B">
              <w:rPr>
                <w:sz w:val="20"/>
                <w:szCs w:val="20"/>
              </w:rPr>
              <w:t>02/10/2018</w:t>
            </w:r>
          </w:p>
        </w:tc>
        <w:tc>
          <w:tcPr>
            <w:tcW w:w="992" w:type="dxa"/>
            <w:vAlign w:val="center"/>
          </w:tcPr>
          <w:p w:rsidR="002241EF" w:rsidRPr="004A71B8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A71B8">
              <w:rPr>
                <w:sz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2241EF" w:rsidRPr="004A71B8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UGO JUAREZ FLORES</w:t>
            </w:r>
          </w:p>
        </w:tc>
      </w:tr>
      <w:tr w:rsidR="002241EF" w:rsidTr="002241EF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2241EF" w:rsidRPr="004A71B8" w:rsidRDefault="002241EF" w:rsidP="00020069">
            <w:pPr>
              <w:jc w:val="center"/>
              <w:rPr>
                <w:sz w:val="24"/>
              </w:rPr>
            </w:pPr>
            <w:r w:rsidRPr="004A71B8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1EF" w:rsidRPr="004A71B8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TOR 2.2</w:t>
            </w:r>
          </w:p>
        </w:tc>
        <w:tc>
          <w:tcPr>
            <w:tcW w:w="2551" w:type="dxa"/>
            <w:vAlign w:val="center"/>
          </w:tcPr>
          <w:p w:rsidR="002241EF" w:rsidRPr="004A71B8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GGTFRC195A139488</w:t>
            </w:r>
          </w:p>
        </w:tc>
        <w:tc>
          <w:tcPr>
            <w:tcW w:w="2694" w:type="dxa"/>
            <w:vAlign w:val="center"/>
          </w:tcPr>
          <w:p w:rsidR="002241EF" w:rsidRPr="004A71B8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VROLET</w:t>
            </w:r>
          </w:p>
        </w:tc>
        <w:tc>
          <w:tcPr>
            <w:tcW w:w="1554" w:type="dxa"/>
            <w:vAlign w:val="center"/>
          </w:tcPr>
          <w:p w:rsidR="002241EF" w:rsidRPr="004A71B8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4A71B8">
              <w:rPr>
                <w:color w:val="000000" w:themeColor="text1"/>
                <w:sz w:val="24"/>
              </w:rPr>
              <w:t>BUENOS</w:t>
            </w:r>
          </w:p>
        </w:tc>
        <w:tc>
          <w:tcPr>
            <w:tcW w:w="1701" w:type="dxa"/>
            <w:vAlign w:val="center"/>
          </w:tcPr>
          <w:p w:rsidR="002241EF" w:rsidRPr="004A71B8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4A71B8">
              <w:rPr>
                <w:color w:val="000000" w:themeColor="text1"/>
                <w:sz w:val="24"/>
              </w:rPr>
              <w:t>SMDIF</w:t>
            </w:r>
          </w:p>
        </w:tc>
        <w:tc>
          <w:tcPr>
            <w:tcW w:w="1701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F3B">
              <w:rPr>
                <w:sz w:val="20"/>
                <w:szCs w:val="20"/>
              </w:rPr>
              <w:t>02/10/2018</w:t>
            </w:r>
          </w:p>
        </w:tc>
        <w:tc>
          <w:tcPr>
            <w:tcW w:w="992" w:type="dxa"/>
            <w:vAlign w:val="center"/>
          </w:tcPr>
          <w:p w:rsidR="002241EF" w:rsidRPr="004A71B8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A71B8">
              <w:rPr>
                <w:sz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2241EF" w:rsidRPr="004A71B8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ICTOR VELAZCO SIORDIA</w:t>
            </w:r>
          </w:p>
        </w:tc>
      </w:tr>
    </w:tbl>
    <w:p w:rsidR="00BB0403" w:rsidRPr="00F64078" w:rsidRDefault="00BB0403" w:rsidP="00F64078">
      <w:pPr>
        <w:rPr>
          <w:b/>
          <w:sz w:val="16"/>
        </w:rPr>
      </w:pPr>
    </w:p>
    <w:p w:rsidR="00E263D1" w:rsidRDefault="00E263D1" w:rsidP="00E263D1">
      <w:pPr>
        <w:rPr>
          <w:b/>
          <w:sz w:val="40"/>
        </w:rPr>
      </w:pPr>
    </w:p>
    <w:p w:rsidR="004E4D2C" w:rsidRPr="004E4D2C" w:rsidRDefault="004E4D2C" w:rsidP="00E263D1">
      <w:pPr>
        <w:rPr>
          <w:b/>
          <w:sz w:val="40"/>
        </w:rPr>
      </w:pPr>
    </w:p>
    <w:p w:rsidR="00BB0403" w:rsidRDefault="00BB0403" w:rsidP="00BB0403">
      <w:pPr>
        <w:jc w:val="center"/>
        <w:rPr>
          <w:b/>
          <w:sz w:val="96"/>
        </w:rPr>
      </w:pPr>
      <w:r>
        <w:rPr>
          <w:b/>
          <w:sz w:val="96"/>
        </w:rPr>
        <w:t xml:space="preserve">RELACION DE EQUIPO DE CÓMPUTO  </w:t>
      </w:r>
    </w:p>
    <w:tbl>
      <w:tblPr>
        <w:tblStyle w:val="Tabladecuadrcula4-nfasis31"/>
        <w:tblW w:w="17153" w:type="dxa"/>
        <w:tblLook w:val="04A0" w:firstRow="1" w:lastRow="0" w:firstColumn="1" w:lastColumn="0" w:noHBand="0" w:noVBand="1"/>
      </w:tblPr>
      <w:tblGrid>
        <w:gridCol w:w="2957"/>
        <w:gridCol w:w="1978"/>
        <w:gridCol w:w="1275"/>
        <w:gridCol w:w="3930"/>
        <w:gridCol w:w="1842"/>
        <w:gridCol w:w="5171"/>
      </w:tblGrid>
      <w:tr w:rsidR="004A71B8" w:rsidRPr="004A71B8" w:rsidTr="0051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4A71B8" w:rsidRPr="004A71B8" w:rsidRDefault="004A71B8" w:rsidP="004A71B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4A71B8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DESCRIPCIÓN DEL  BIEN MUEBLE</w:t>
            </w:r>
          </w:p>
        </w:tc>
        <w:tc>
          <w:tcPr>
            <w:tcW w:w="1978" w:type="dxa"/>
          </w:tcPr>
          <w:p w:rsidR="004A71B8" w:rsidRPr="004A71B8" w:rsidRDefault="004A71B8" w:rsidP="004A7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4A71B8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NÚMERO DE INVENTARIO</w:t>
            </w:r>
          </w:p>
        </w:tc>
        <w:tc>
          <w:tcPr>
            <w:tcW w:w="1275" w:type="dxa"/>
          </w:tcPr>
          <w:p w:rsidR="004A71B8" w:rsidRPr="004A71B8" w:rsidRDefault="004A71B8" w:rsidP="004A7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4A71B8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ESTADO ACTUAL</w:t>
            </w:r>
          </w:p>
        </w:tc>
        <w:tc>
          <w:tcPr>
            <w:tcW w:w="3930" w:type="dxa"/>
          </w:tcPr>
          <w:p w:rsidR="004A71B8" w:rsidRPr="004A71B8" w:rsidRDefault="004A71B8" w:rsidP="004A7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4A71B8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UBICACIÓN</w:t>
            </w:r>
          </w:p>
        </w:tc>
        <w:tc>
          <w:tcPr>
            <w:tcW w:w="1842" w:type="dxa"/>
          </w:tcPr>
          <w:p w:rsidR="004A71B8" w:rsidRPr="004A71B8" w:rsidRDefault="004A71B8" w:rsidP="004A7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4A71B8">
              <w:rPr>
                <w:b w:val="0"/>
                <w:sz w:val="24"/>
              </w:rPr>
              <w:t>RESGUARDO</w:t>
            </w:r>
          </w:p>
        </w:tc>
        <w:tc>
          <w:tcPr>
            <w:tcW w:w="5171" w:type="dxa"/>
          </w:tcPr>
          <w:p w:rsidR="004A71B8" w:rsidRPr="004A71B8" w:rsidRDefault="004A71B8" w:rsidP="004A7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4A71B8">
              <w:rPr>
                <w:b w:val="0"/>
                <w:sz w:val="24"/>
              </w:rPr>
              <w:t>RESPONSABLE</w:t>
            </w:r>
          </w:p>
        </w:tc>
      </w:tr>
      <w:tr w:rsidR="004A71B8" w:rsidTr="0051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4A71B8" w:rsidRPr="004E4D2C" w:rsidRDefault="004A71B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IMPRESORA HP p1505</w:t>
            </w:r>
          </w:p>
        </w:tc>
        <w:tc>
          <w:tcPr>
            <w:tcW w:w="1978" w:type="dxa"/>
            <w:vAlign w:val="center"/>
          </w:tcPr>
          <w:p w:rsidR="004A71B8" w:rsidRPr="004E4D2C" w:rsidRDefault="004A71B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3</w:t>
            </w:r>
          </w:p>
        </w:tc>
        <w:tc>
          <w:tcPr>
            <w:tcW w:w="1275" w:type="dxa"/>
            <w:vAlign w:val="center"/>
          </w:tcPr>
          <w:p w:rsidR="004A71B8" w:rsidRPr="004E4D2C" w:rsidRDefault="004A71B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4A71B8" w:rsidRPr="004E4D2C" w:rsidRDefault="004A71B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4A71B8" w:rsidRPr="004E4D2C" w:rsidRDefault="004A71B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4A71B8" w:rsidRPr="004E4D2C" w:rsidRDefault="004A71B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1D0D4D" w:rsidTr="0051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1D0D4D" w:rsidRPr="004E4D2C" w:rsidRDefault="001D0D4D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MONITOR</w:t>
            </w:r>
          </w:p>
        </w:tc>
        <w:tc>
          <w:tcPr>
            <w:tcW w:w="1978" w:type="dxa"/>
            <w:vAlign w:val="center"/>
          </w:tcPr>
          <w:p w:rsidR="001D0D4D" w:rsidRPr="004E4D2C" w:rsidRDefault="001D0D4D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08</w:t>
            </w:r>
          </w:p>
        </w:tc>
        <w:tc>
          <w:tcPr>
            <w:tcW w:w="1275" w:type="dxa"/>
            <w:vAlign w:val="center"/>
          </w:tcPr>
          <w:p w:rsidR="001D0D4D" w:rsidRPr="004E4D2C" w:rsidRDefault="001D0D4D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1D0D4D" w:rsidRPr="004E4D2C" w:rsidRDefault="001D0D4D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</w:t>
            </w:r>
            <w:r w:rsidR="00F64078"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, AYUNTAMIENTO</w:t>
            </w: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1D0D4D" w:rsidRPr="004E4D2C" w:rsidRDefault="001D0D4D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1D0D4D" w:rsidRPr="004E4D2C" w:rsidRDefault="001D0D4D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F64078" w:rsidTr="0051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RATON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09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, AYUNTAMIENTO)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F64078" w:rsidTr="0051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TECLADO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0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, AYUNTAMIENTO)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F64078" w:rsidTr="0051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CPU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1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, AYUNTAMIENTO)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F64078" w:rsidTr="0051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REGULADOR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2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, AYUNTAMIENTO)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F64078" w:rsidRPr="00371122" w:rsidTr="0051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LAPTOP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4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ALIMENTARIA</w:t>
            </w:r>
          </w:p>
        </w:tc>
        <w:tc>
          <w:tcPr>
            <w:tcW w:w="5171" w:type="dxa"/>
            <w:vAlign w:val="center"/>
          </w:tcPr>
          <w:p w:rsidR="00F64078" w:rsidRPr="004E4D2C" w:rsidRDefault="00F612AB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YERALDIN ALVARADO DIAZ </w:t>
            </w:r>
          </w:p>
        </w:tc>
      </w:tr>
      <w:tr w:rsidR="00F64078" w:rsidRPr="00F64078" w:rsidTr="00516A71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Equipo de computo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color w:val="000000" w:themeColor="text1"/>
                <w:szCs w:val="20"/>
              </w:rPr>
              <w:t>DJ15823-DJ07506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 DIF JALISCO)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ALIMENTARIA</w:t>
            </w:r>
          </w:p>
        </w:tc>
        <w:tc>
          <w:tcPr>
            <w:tcW w:w="5171" w:type="dxa"/>
            <w:vAlign w:val="center"/>
          </w:tcPr>
          <w:p w:rsidR="00F64078" w:rsidRPr="004E4D2C" w:rsidRDefault="00F612AB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JUAN ALBERTO GARCIA QUINTERO </w:t>
            </w:r>
          </w:p>
        </w:tc>
      </w:tr>
      <w:tr w:rsidR="008F0C4A" w:rsidTr="0051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8F0C4A" w:rsidRPr="004E4D2C" w:rsidRDefault="008F0C4A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IMPRESORA</w:t>
            </w:r>
          </w:p>
        </w:tc>
        <w:tc>
          <w:tcPr>
            <w:tcW w:w="1978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700024</w:t>
            </w:r>
          </w:p>
        </w:tc>
        <w:tc>
          <w:tcPr>
            <w:tcW w:w="1275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MALO</w:t>
            </w:r>
          </w:p>
        </w:tc>
        <w:tc>
          <w:tcPr>
            <w:tcW w:w="3930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171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8F0C4A" w:rsidTr="0051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8F0C4A" w:rsidRPr="004E4D2C" w:rsidRDefault="008F0C4A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LAPTOP</w:t>
            </w:r>
          </w:p>
        </w:tc>
        <w:tc>
          <w:tcPr>
            <w:tcW w:w="1978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NO TIENE</w:t>
            </w:r>
          </w:p>
        </w:tc>
        <w:tc>
          <w:tcPr>
            <w:tcW w:w="1275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MALO</w:t>
            </w:r>
          </w:p>
        </w:tc>
        <w:tc>
          <w:tcPr>
            <w:tcW w:w="3930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171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8F0C4A" w:rsidTr="0051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8F0C4A" w:rsidRPr="004E4D2C" w:rsidRDefault="008F0C4A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COMPUTADORA DE ESCRITORIO</w:t>
            </w:r>
          </w:p>
        </w:tc>
        <w:tc>
          <w:tcPr>
            <w:tcW w:w="1978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700025</w:t>
            </w:r>
          </w:p>
        </w:tc>
        <w:tc>
          <w:tcPr>
            <w:tcW w:w="1275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171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8F0C4A" w:rsidTr="0051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8F0C4A" w:rsidRPr="004E4D2C" w:rsidRDefault="008F0C4A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TECLADO</w:t>
            </w:r>
          </w:p>
        </w:tc>
        <w:tc>
          <w:tcPr>
            <w:tcW w:w="1978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27</w:t>
            </w:r>
          </w:p>
        </w:tc>
        <w:tc>
          <w:tcPr>
            <w:tcW w:w="1275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171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8F0C4A" w:rsidTr="0051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8F0C4A" w:rsidRPr="004E4D2C" w:rsidRDefault="008F0C4A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MOUSE</w:t>
            </w:r>
          </w:p>
        </w:tc>
        <w:tc>
          <w:tcPr>
            <w:tcW w:w="1978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26</w:t>
            </w:r>
          </w:p>
        </w:tc>
        <w:tc>
          <w:tcPr>
            <w:tcW w:w="1275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171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</w:tbl>
    <w:p w:rsidR="004E4D2C" w:rsidRDefault="004E4D2C"/>
    <w:tbl>
      <w:tblPr>
        <w:tblStyle w:val="Tabladecuadrcula4-nfasis31"/>
        <w:tblW w:w="17867" w:type="dxa"/>
        <w:tblInd w:w="-714" w:type="dxa"/>
        <w:tblLook w:val="04A0" w:firstRow="1" w:lastRow="0" w:firstColumn="1" w:lastColumn="0" w:noHBand="0" w:noVBand="1"/>
      </w:tblPr>
      <w:tblGrid>
        <w:gridCol w:w="3692"/>
        <w:gridCol w:w="1984"/>
        <w:gridCol w:w="1276"/>
        <w:gridCol w:w="3969"/>
        <w:gridCol w:w="1701"/>
        <w:gridCol w:w="5245"/>
      </w:tblGrid>
      <w:tr w:rsidR="004E4D2C" w:rsidTr="00CB6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:rsidR="004E4D2C" w:rsidRPr="00CB66A7" w:rsidRDefault="004E4D2C" w:rsidP="004E4D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CB66A7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DESCRIPCIÓN DEL  BIEN MUEBLE</w:t>
            </w:r>
          </w:p>
        </w:tc>
        <w:tc>
          <w:tcPr>
            <w:tcW w:w="1984" w:type="dxa"/>
          </w:tcPr>
          <w:p w:rsidR="004E4D2C" w:rsidRPr="00CB66A7" w:rsidRDefault="004E4D2C" w:rsidP="004E4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CB66A7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NÚMERO DE INVENTARIO</w:t>
            </w:r>
          </w:p>
        </w:tc>
        <w:tc>
          <w:tcPr>
            <w:tcW w:w="1276" w:type="dxa"/>
          </w:tcPr>
          <w:p w:rsidR="004E4D2C" w:rsidRPr="00CB66A7" w:rsidRDefault="004E4D2C" w:rsidP="004E4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CB66A7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ESTADO ACTUAL</w:t>
            </w:r>
          </w:p>
        </w:tc>
        <w:tc>
          <w:tcPr>
            <w:tcW w:w="3969" w:type="dxa"/>
          </w:tcPr>
          <w:p w:rsidR="004E4D2C" w:rsidRPr="00CB66A7" w:rsidRDefault="004E4D2C" w:rsidP="004E4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CB66A7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UBICACIÓN</w:t>
            </w:r>
          </w:p>
        </w:tc>
        <w:tc>
          <w:tcPr>
            <w:tcW w:w="1701" w:type="dxa"/>
          </w:tcPr>
          <w:p w:rsidR="004E4D2C" w:rsidRPr="00CB66A7" w:rsidRDefault="004E4D2C" w:rsidP="004E4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CB66A7">
              <w:rPr>
                <w:b w:val="0"/>
                <w:sz w:val="24"/>
              </w:rPr>
              <w:t>RESGUARDO</w:t>
            </w:r>
          </w:p>
        </w:tc>
        <w:tc>
          <w:tcPr>
            <w:tcW w:w="5245" w:type="dxa"/>
          </w:tcPr>
          <w:p w:rsidR="004E4D2C" w:rsidRPr="00CB66A7" w:rsidRDefault="004E4D2C" w:rsidP="004E4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CB66A7">
              <w:rPr>
                <w:b w:val="0"/>
                <w:sz w:val="24"/>
              </w:rPr>
              <w:t>RESPONSABLE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IMPRESORA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TELEVISION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DJ15030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DVD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DJ13538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PROYECTOR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COMPUTADORA DE ESCRITORI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700021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TECLAD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700022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MOUSE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700023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 xml:space="preserve">bocina </w:t>
            </w:r>
            <w:proofErr w:type="spellStart"/>
            <w:r w:rsidRPr="004E4D2C">
              <w:rPr>
                <w:rFonts w:ascii="Arial" w:hAnsi="Arial" w:cs="Arial"/>
                <w:szCs w:val="20"/>
              </w:rPr>
              <w:t>velikka</w:t>
            </w:r>
            <w:proofErr w:type="spellEnd"/>
            <w:r w:rsidRPr="004E4D2C">
              <w:rPr>
                <w:rFonts w:ascii="Arial" w:hAnsi="Arial" w:cs="Arial"/>
                <w:szCs w:val="20"/>
              </w:rPr>
              <w:t xml:space="preserve"> 12" </w:t>
            </w:r>
            <w:proofErr w:type="spellStart"/>
            <w:r w:rsidRPr="004E4D2C">
              <w:rPr>
                <w:rFonts w:ascii="Arial" w:hAnsi="Arial" w:cs="Arial"/>
                <w:szCs w:val="20"/>
              </w:rPr>
              <w:t>usb</w:t>
            </w:r>
            <w:proofErr w:type="spellEnd"/>
            <w:r w:rsidRPr="004E4D2C">
              <w:rPr>
                <w:rFonts w:ascii="Arial" w:hAnsi="Arial" w:cs="Arial"/>
                <w:szCs w:val="20"/>
              </w:rPr>
              <w:t xml:space="preserve">/ </w:t>
            </w:r>
            <w:proofErr w:type="spellStart"/>
            <w:r w:rsidRPr="004E4D2C">
              <w:rPr>
                <w:rFonts w:ascii="Arial" w:hAnsi="Arial" w:cs="Arial"/>
                <w:szCs w:val="20"/>
              </w:rPr>
              <w:t>bluetooth</w:t>
            </w:r>
            <w:proofErr w:type="spellEnd"/>
            <w:r w:rsidRPr="004E4D2C">
              <w:rPr>
                <w:rFonts w:ascii="Arial" w:hAnsi="Arial" w:cs="Arial"/>
                <w:szCs w:val="20"/>
              </w:rPr>
              <w:t xml:space="preserve"> mod-vkk12l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Z02208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COMPUTADORA DE ESCRITORI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16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MOUSE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19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TECLAD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18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BASE PARA LAPTOP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19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ESCRITORI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BR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ESCRITORI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LAPTOP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05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DIRECCION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LAPTOP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5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ALIMENTARIA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TELEFONO-FAX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000056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DIRECCION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TELEFONO INALAMBRIC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000139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CABLE PARA TELEFONO DE 30M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1603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ACOPLADOR PARA TELEFON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000139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D2C">
              <w:rPr>
                <w:rFonts w:ascii="Arial" w:hAnsi="Arial" w:cs="Arial"/>
                <w:sz w:val="20"/>
                <w:szCs w:val="20"/>
              </w:rPr>
              <w:t>ACOPLADOR PARA TELEFON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4D2C">
              <w:rPr>
                <w:rFonts w:ascii="Arial" w:hAnsi="Arial" w:cs="Arial"/>
                <w:sz w:val="20"/>
                <w:szCs w:val="20"/>
              </w:rPr>
              <w:t>ET1395000139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sz w:val="20"/>
                <w:szCs w:val="20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D2C">
              <w:rPr>
                <w:rFonts w:ascii="Arial" w:hAnsi="Arial" w:cs="Arial"/>
                <w:sz w:val="20"/>
                <w:szCs w:val="20"/>
              </w:rPr>
              <w:t>UNION PARA CABLE TELEFONIC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4D2C">
              <w:rPr>
                <w:rFonts w:ascii="Arial" w:hAnsi="Arial" w:cs="Arial"/>
                <w:sz w:val="20"/>
                <w:szCs w:val="20"/>
              </w:rPr>
              <w:t>1603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sz w:val="20"/>
                <w:szCs w:val="20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E4D2C">
              <w:rPr>
                <w:rFonts w:ascii="Arial" w:hAnsi="Arial" w:cs="Arial"/>
                <w:bCs w:val="0"/>
                <w:sz w:val="20"/>
                <w:szCs w:val="20"/>
              </w:rPr>
              <w:t>EQUIPO DE COMPU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sz w:val="20"/>
                <w:szCs w:val="20"/>
              </w:rPr>
              <w:t>ETI395100001</w:t>
            </w:r>
          </w:p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MDIF (COMODATO DIF JALISCO)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RTE Y CONFECCION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7D3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1D7D3C" w:rsidRPr="004E4D2C" w:rsidRDefault="001D7D3C" w:rsidP="004E4D2C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LAPTOP</w:t>
            </w:r>
          </w:p>
        </w:tc>
        <w:tc>
          <w:tcPr>
            <w:tcW w:w="1984" w:type="dxa"/>
            <w:vAlign w:val="center"/>
          </w:tcPr>
          <w:p w:rsidR="001D7D3C" w:rsidRPr="004E4D2C" w:rsidRDefault="001D7D3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7D3C" w:rsidRPr="004E4D2C" w:rsidRDefault="001D7D3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1D7D3C" w:rsidRPr="004E4D2C" w:rsidRDefault="001D7D3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1D7D3C" w:rsidRPr="004E4D2C" w:rsidRDefault="001D7D3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UBR </w:t>
            </w:r>
          </w:p>
        </w:tc>
        <w:tc>
          <w:tcPr>
            <w:tcW w:w="5245" w:type="dxa"/>
            <w:vAlign w:val="center"/>
          </w:tcPr>
          <w:p w:rsidR="001D7D3C" w:rsidRPr="004E4D2C" w:rsidRDefault="001D7D3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</w:tbl>
    <w:p w:rsidR="00BB0403" w:rsidRPr="004E4D2C" w:rsidRDefault="00BB0403" w:rsidP="004E4D2C">
      <w:pPr>
        <w:tabs>
          <w:tab w:val="left" w:pos="4513"/>
        </w:tabs>
      </w:pPr>
    </w:p>
    <w:sectPr w:rsidR="00BB0403" w:rsidRPr="004E4D2C" w:rsidSect="00A638D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66A" w:rsidRDefault="008A566A" w:rsidP="00A638D3">
      <w:pPr>
        <w:spacing w:after="0" w:line="240" w:lineRule="auto"/>
      </w:pPr>
      <w:r>
        <w:separator/>
      </w:r>
    </w:p>
  </w:endnote>
  <w:endnote w:type="continuationSeparator" w:id="0">
    <w:p w:rsidR="008A566A" w:rsidRDefault="008A566A" w:rsidP="00A6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66A" w:rsidRDefault="008A566A" w:rsidP="00A638D3">
      <w:pPr>
        <w:spacing w:after="0" w:line="240" w:lineRule="auto"/>
      </w:pPr>
      <w:r>
        <w:separator/>
      </w:r>
    </w:p>
  </w:footnote>
  <w:footnote w:type="continuationSeparator" w:id="0">
    <w:p w:rsidR="008A566A" w:rsidRDefault="008A566A" w:rsidP="00A63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6A" w:rsidRPr="00BB0403" w:rsidRDefault="008A566A" w:rsidP="00A638D3">
    <w:pPr>
      <w:pStyle w:val="Encabezado"/>
      <w:jc w:val="center"/>
      <w:rPr>
        <w:rFonts w:ascii="Lucida Handwriting" w:hAnsi="Lucida Handwriting"/>
        <w:b/>
      </w:rPr>
    </w:pPr>
    <w:r w:rsidRPr="00BB0403">
      <w:rPr>
        <w:rFonts w:ascii="Lucida Handwriting" w:hAnsi="Lucida Handwriting"/>
        <w:b/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2705</wp:posOffset>
          </wp:positionH>
          <wp:positionV relativeFrom="margin">
            <wp:posOffset>-1332865</wp:posOffset>
          </wp:positionV>
          <wp:extent cx="1746449" cy="1432693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5-11-06 a las 14.17.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449" cy="143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0403">
      <w:rPr>
        <w:rFonts w:ascii="Lucida Handwriting" w:hAnsi="Lucida Handwriting"/>
        <w:b/>
      </w:rPr>
      <w:t xml:space="preserve">SISTEMA PARA EL DESARROLLO INTGERAL DE LA </w:t>
    </w:r>
  </w:p>
  <w:p w:rsidR="008A566A" w:rsidRPr="00BB0403" w:rsidRDefault="008A566A" w:rsidP="00A638D3">
    <w:pPr>
      <w:pStyle w:val="Encabezado"/>
      <w:jc w:val="center"/>
      <w:rPr>
        <w:rFonts w:ascii="Lucida Handwriting" w:hAnsi="Lucida Handwriting"/>
        <w:b/>
      </w:rPr>
    </w:pPr>
    <w:r w:rsidRPr="00BB0403">
      <w:rPr>
        <w:rFonts w:ascii="Lucida Handwriting" w:hAnsi="Lucida Handwriting"/>
        <w:b/>
      </w:rPr>
      <w:t xml:space="preserve">FAMILIA DEL MUNICIPIO DE ETZATLÁN, JALISCO. </w:t>
    </w:r>
  </w:p>
  <w:p w:rsidR="008A566A" w:rsidRPr="00BB0403" w:rsidRDefault="008A566A" w:rsidP="00A638D3">
    <w:pPr>
      <w:pStyle w:val="Encabezado"/>
      <w:jc w:val="center"/>
      <w:rPr>
        <w:rFonts w:ascii="Lucida Handwriting" w:hAnsi="Lucida Handwriting"/>
        <w:b/>
      </w:rPr>
    </w:pPr>
    <w:r w:rsidRPr="00BB0403">
      <w:rPr>
        <w:rFonts w:ascii="Lucida Handwriting" w:hAnsi="Lucida Handwriting"/>
        <w:b/>
      </w:rPr>
      <w:t xml:space="preserve">AUXILIAR DIRECCION </w:t>
    </w:r>
  </w:p>
  <w:p w:rsidR="008A566A" w:rsidRPr="00BB0403" w:rsidRDefault="008A566A" w:rsidP="00A638D3">
    <w:pPr>
      <w:pStyle w:val="Encabezado"/>
      <w:jc w:val="center"/>
      <w:rPr>
        <w:rFonts w:ascii="Lucida Handwriting" w:hAnsi="Lucida Handwriting"/>
        <w:b/>
      </w:rPr>
    </w:pPr>
    <w:r w:rsidRPr="00BB0403">
      <w:rPr>
        <w:rFonts w:ascii="Lucida Handwriting" w:hAnsi="Lucida Handwriting"/>
        <w:b/>
      </w:rPr>
      <w:t xml:space="preserve">INVENTARIO </w:t>
    </w:r>
  </w:p>
  <w:p w:rsidR="008A566A" w:rsidRDefault="008A56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D3"/>
    <w:rsid w:val="00007FD5"/>
    <w:rsid w:val="000163D3"/>
    <w:rsid w:val="00020069"/>
    <w:rsid w:val="00062915"/>
    <w:rsid w:val="00130C2A"/>
    <w:rsid w:val="001541B3"/>
    <w:rsid w:val="00182670"/>
    <w:rsid w:val="001A65E0"/>
    <w:rsid w:val="001B1E91"/>
    <w:rsid w:val="001C4B9C"/>
    <w:rsid w:val="001D0D4D"/>
    <w:rsid w:val="001D7D3C"/>
    <w:rsid w:val="002241EF"/>
    <w:rsid w:val="00252D2C"/>
    <w:rsid w:val="0030595E"/>
    <w:rsid w:val="00361F8D"/>
    <w:rsid w:val="00371122"/>
    <w:rsid w:val="00447461"/>
    <w:rsid w:val="004A71B8"/>
    <w:rsid w:val="004D5994"/>
    <w:rsid w:val="004E4D2C"/>
    <w:rsid w:val="00516A71"/>
    <w:rsid w:val="005235BE"/>
    <w:rsid w:val="005A4429"/>
    <w:rsid w:val="005B532E"/>
    <w:rsid w:val="005D0F2B"/>
    <w:rsid w:val="007039C2"/>
    <w:rsid w:val="00822772"/>
    <w:rsid w:val="008465B1"/>
    <w:rsid w:val="008971DA"/>
    <w:rsid w:val="008A566A"/>
    <w:rsid w:val="008F0C4A"/>
    <w:rsid w:val="009037D2"/>
    <w:rsid w:val="009C21FF"/>
    <w:rsid w:val="009F4A40"/>
    <w:rsid w:val="00A00551"/>
    <w:rsid w:val="00A638D3"/>
    <w:rsid w:val="00AB5FF1"/>
    <w:rsid w:val="00AE44D4"/>
    <w:rsid w:val="00B826A2"/>
    <w:rsid w:val="00BB0403"/>
    <w:rsid w:val="00BD3E0A"/>
    <w:rsid w:val="00C87757"/>
    <w:rsid w:val="00CA1F43"/>
    <w:rsid w:val="00CB66A7"/>
    <w:rsid w:val="00D16C1D"/>
    <w:rsid w:val="00E263D1"/>
    <w:rsid w:val="00EB5BFC"/>
    <w:rsid w:val="00EE326A"/>
    <w:rsid w:val="00F13559"/>
    <w:rsid w:val="00F612AB"/>
    <w:rsid w:val="00F6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A37C2FB-FFC1-4F2B-96D0-40A0B353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F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8D3"/>
  </w:style>
  <w:style w:type="paragraph" w:styleId="Piedepgina">
    <w:name w:val="footer"/>
    <w:basedOn w:val="Normal"/>
    <w:link w:val="PiedepginaCar"/>
    <w:uiPriority w:val="99"/>
    <w:unhideWhenUsed/>
    <w:rsid w:val="00A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8D3"/>
  </w:style>
  <w:style w:type="table" w:styleId="Tablaconcuadrcula">
    <w:name w:val="Table Grid"/>
    <w:basedOn w:val="Tablanormal"/>
    <w:uiPriority w:val="39"/>
    <w:rsid w:val="00A6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31">
    <w:name w:val="Tabla de cuadrícula 5 oscura - Énfasis 31"/>
    <w:basedOn w:val="Tablanormal"/>
    <w:uiPriority w:val="50"/>
    <w:rsid w:val="001B1E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5B53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E4D2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B5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E86E-05E9-43DA-A173-9A3E391D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70</Words>
  <Characters>22940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 ETZATLAN</dc:creator>
  <cp:keywords/>
  <dc:description/>
  <cp:lastModifiedBy>Admin01</cp:lastModifiedBy>
  <cp:revision>2</cp:revision>
  <cp:lastPrinted>2018-09-21T20:34:00Z</cp:lastPrinted>
  <dcterms:created xsi:type="dcterms:W3CDTF">2019-04-10T20:17:00Z</dcterms:created>
  <dcterms:modified xsi:type="dcterms:W3CDTF">2019-04-10T20:17:00Z</dcterms:modified>
</cp:coreProperties>
</file>